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 w:rsidRPr="00CE0F14">
        <w:rPr>
          <w:b/>
          <w:sz w:val="28"/>
          <w:szCs w:val="28"/>
          <w:lang w:val="uk-UA"/>
        </w:rPr>
        <w:t>Перелік питань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на тестові завдання для складання заліку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з навчальної дисципліни САРП технологічних процесів</w:t>
      </w:r>
    </w:p>
    <w:p w:rsidR="00CE0F14" w:rsidRPr="00CE0F14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за спеціальністю: 131 «Прикладна механіка»</w:t>
      </w:r>
    </w:p>
    <w:p w:rsidR="00D3298A" w:rsidRDefault="00CE0F14" w:rsidP="00CE0F14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CE0F14">
        <w:rPr>
          <w:sz w:val="28"/>
          <w:szCs w:val="28"/>
          <w:lang w:val="uk-UA"/>
        </w:rPr>
        <w:t>освітнього рівня «магістр»</w:t>
      </w:r>
    </w:p>
    <w:p w:rsidR="00CE0F14" w:rsidRPr="00C72815" w:rsidRDefault="00CE0F14" w:rsidP="00CE0F14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498"/>
      </w:tblGrid>
      <w:tr w:rsidR="00D3298A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№</w:t>
            </w:r>
          </w:p>
          <w:p w:rsidR="00D3298A" w:rsidRPr="004B1531" w:rsidRDefault="00D3298A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298A" w:rsidRPr="004B1531" w:rsidRDefault="00CE0F14" w:rsidP="006677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9A2614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utodesk Inventor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9A2614" w:rsidTr="00D3298A">
        <w:trPr>
          <w:trHeight w:val="18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Del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9A2614" w:rsidRPr="004B1531" w:rsidTr="00D3298A">
        <w:trPr>
          <w:trHeight w:val="320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ANSYS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usion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360</w:t>
            </w:r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9A2614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Del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– це система:</w:t>
            </w:r>
          </w:p>
        </w:tc>
      </w:tr>
      <w:tr w:rsidR="009A2614" w:rsidRPr="004B1531" w:rsidTr="00D3298A">
        <w:trPr>
          <w:trHeight w:val="296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Autodesk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AutoCAD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Sprut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 xml:space="preserve">T-Flex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СКОН Лоцман – це система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Windchill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Mathcad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Math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LAB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не відносяться до принципів САПР: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розвиток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види забезпечення</w:t>
            </w:r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не відносяться до САПР ТП: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інформаційне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математичне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лінгвістичне;</w:t>
            </w:r>
            <w:r w:rsidRPr="004B1531">
              <w:rPr>
                <w:sz w:val="28"/>
                <w:szCs w:val="28"/>
                <w:lang w:val="uk-UA"/>
              </w:rPr>
              <w:br/>
              <w:t>4) програмне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технічне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) організаційно-методичне;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не відносяться до технологічної підготовки виробництва на підприємстві: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Час у якому відбуваються реальні процеси на пристрої назива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Абстрактий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час на протязі якого відбуваються процеси моделювання виробу на ЕОМ назива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еальним часом моделювання виробу на ЕОМ назива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Абстрактний час, що зазвичай виражений цілими числами 0, 1, 2 … та реєструє лише порядок послідовності дій не залежно від їх тривалості назива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о якому принципу будується САПР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забезпечення правильної роботи програмних та технічних модулів САПР використову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АПР бувають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не входить до складу САПР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грамування необхідні для…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керування необхідні для…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Мови проектування необхідні для…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Вхідні дані необхідні для…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>ADEM</w:t>
            </w:r>
            <w:r w:rsidRPr="004B1531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це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>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422"/>
              </w:tabs>
              <w:rPr>
                <w:sz w:val="28"/>
                <w:szCs w:val="28"/>
              </w:rPr>
            </w:pPr>
            <w:proofErr w:type="spellStart"/>
            <w:r w:rsidRPr="004B1531">
              <w:rPr>
                <w:sz w:val="28"/>
                <w:szCs w:val="28"/>
              </w:rPr>
              <w:t>Програма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PhotoView</w:t>
            </w:r>
            <w:proofErr w:type="spellEnd"/>
            <w:r w:rsidRPr="004B1531">
              <w:rPr>
                <w:sz w:val="28"/>
                <w:szCs w:val="28"/>
              </w:rPr>
              <w:t xml:space="preserve"> 360 </w:t>
            </w:r>
            <w:proofErr w:type="spellStart"/>
            <w:r w:rsidRPr="004B1531">
              <w:rPr>
                <w:sz w:val="28"/>
                <w:szCs w:val="28"/>
              </w:rPr>
              <w:t>дозволяє</w:t>
            </w:r>
            <w:proofErr w:type="spellEnd"/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422"/>
              </w:tabs>
              <w:rPr>
                <w:sz w:val="28"/>
                <w:szCs w:val="28"/>
              </w:rPr>
            </w:pPr>
            <w:proofErr w:type="spellStart"/>
            <w:r w:rsidRPr="004B1531">
              <w:rPr>
                <w:sz w:val="28"/>
                <w:szCs w:val="28"/>
              </w:rPr>
              <w:t>Основни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стандартним</w:t>
            </w:r>
            <w:proofErr w:type="spellEnd"/>
            <w:r w:rsidRPr="004B1531">
              <w:rPr>
                <w:sz w:val="28"/>
                <w:szCs w:val="28"/>
              </w:rPr>
              <w:t xml:space="preserve"> блоком </w:t>
            </w:r>
            <w:proofErr w:type="spellStart"/>
            <w:r w:rsidRPr="004B1531">
              <w:rPr>
                <w:sz w:val="28"/>
                <w:szCs w:val="28"/>
              </w:rPr>
              <w:t>програм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забезпече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механіч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проект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SolidWorks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1531">
              <w:rPr>
                <w:sz w:val="28"/>
                <w:szCs w:val="28"/>
              </w:rPr>
              <w:t>являється</w:t>
            </w:r>
            <w:proofErr w:type="spellEnd"/>
            <w:proofErr w:type="gramEnd"/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акети САПР обробляють моделі наступними способами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моделювання руху компонента або збірки доступні наступні елементи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не можна створити такі типи проектів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Вал» 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Вал-шестерня» 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Фланець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розробки керуючої програми виготовлення деталі типу «Корпус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потрібно створити тип проект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процесі створення проекту оброб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яку форму заготовки не можна обрати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lastRenderedPageBreak/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операції можуть використовувати модель заготов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геометрія – це набір базових інструментів побудови, які використовуються для створення фігур. Що не входить до їх переліку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кривих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поверхонь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існують методи створення тіл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типи елементів можна створит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у симуляцію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прогляда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а симуляція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мулює осьову лінію траєкторії в графічному вікні, використовуючи поточний вид?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ідкривається вид деталі зверху, а траєкторії симулюються різними кольорами?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мінювати вид в будь-якій точці під час або після симуляції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якій симуляції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симуляція деталі та верстата відображається в поточному вигляді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0F50661" wp14:editId="53026CD0">
                  <wp:extent cx="1650394" cy="18000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ий вид симуляції зображено на рисунку?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F7DDB11" wp14:editId="5A49E6B4">
                  <wp:extent cx="1590705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70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зображено на рисунку?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664DF4" wp14:editId="28C94390">
                  <wp:extent cx="1769178" cy="18000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1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37CEA0" wp14:editId="20FE9FED">
                  <wp:extent cx="3103245" cy="1979295"/>
                  <wp:effectExtent l="0" t="0" r="190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2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0928A41" wp14:editId="70CEB6E7">
                  <wp:extent cx="3103245" cy="1979295"/>
                  <wp:effectExtent l="0" t="0" r="190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3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592D3F8" wp14:editId="4CDAC7DB">
                  <wp:extent cx="3103245" cy="1979295"/>
                  <wp:effectExtent l="0" t="0" r="190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4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A7C34F8" wp14:editId="0A08FDDF">
                  <wp:extent cx="3103245" cy="1979295"/>
                  <wp:effectExtent l="0" t="0" r="190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5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AE636FF" wp14:editId="3CD87F59">
                  <wp:extent cx="3103245" cy="1979295"/>
                  <wp:effectExtent l="0" t="0" r="190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6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C4E472" wp14:editId="2E7CAB34">
                  <wp:extent cx="3103245" cy="1979295"/>
                  <wp:effectExtent l="0" t="0" r="1905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7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F0A42C9" wp14:editId="17B0D052">
                  <wp:extent cx="3103245" cy="1979295"/>
                  <wp:effectExtent l="0" t="0" r="190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8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5456C6D" wp14:editId="235D4347">
                  <wp:extent cx="3103245" cy="1979295"/>
                  <wp:effectExtent l="0" t="0" r="190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п.9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877E81A" wp14:editId="5B10275A">
                  <wp:extent cx="3103245" cy="1979295"/>
                  <wp:effectExtent l="0" t="0" r="190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ericu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NCSIMUL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AMplet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ruePath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Impor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is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Nesting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Remo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st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Comments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Setup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Activat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Spira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a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urn-cur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leran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оповнення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urn-curv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tolerance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дає змог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1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9EF0E42" wp14:editId="3302C1D5">
                  <wp:extent cx="3098800" cy="32067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2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46E7604" wp14:editId="2CB26AC5">
                  <wp:extent cx="3098800" cy="320675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3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B56EF01" wp14:editId="011BE364">
                  <wp:extent cx="3098800" cy="32067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4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3F1CCE" wp14:editId="3740EC3E">
                  <wp:extent cx="3098800" cy="32067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5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0CB7F76" wp14:editId="19E59335">
                  <wp:extent cx="3098800" cy="320675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рисунку область 6 називається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3CC7FB" wp14:editId="1DD0B506">
                  <wp:extent cx="3098800" cy="320675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en-US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дозволяє створювати ….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рисинку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зображено …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CF0D07D" wp14:editId="4D7B2912">
                  <wp:extent cx="3098800" cy="205105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творення рельєфу в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иконується з використанням …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раекторій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створювати допомогою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муляція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Симуляція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View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PowerMill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 за допомогою САПР виконується …: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пакети програм САПР формують робочу програму з готових програмних модулів? складної структури: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Відповідно д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туруктури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організації САПР пакети програм поділяються на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ї САПР технологічних процесів не виконують: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вибір матеріалу заготовки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проектування технологічного процесу виготовлення деталі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підготовку конструкторської документації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ідготовку керуючих програм для верстатів з ЧПУ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проектування технологічного процесу складання виробу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ехнічні засоби архіву проектних рішень призначені для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Проектування,  при якому проектні рішення отримують без участі людини на проміжних етапах виконання проекту називається…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ука, що вивчає процеси самоорганізації системи це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таке банк даних САПР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ділення цілого на частини це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Інформаційне забезпечення САПР – це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Розкладання складної операція на прості задачі, що вирішуються паралельно та послідовно це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цес проектування, що розвивається у часі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харатеризують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…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Типовий алгоритм проектної процедури носить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Задача структурного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синтез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структурною частиною САПР є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Задача параметричного синтез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беріть правильне визначення терміну «процес проектування»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Мета аналізу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PDM/PLM/TDM-системи слугують для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… це комплекс засобів автоматизації проектування, взаємозв'язаних </w:t>
            </w:r>
            <w:r w:rsidRPr="004B1531">
              <w:rPr>
                <w:sz w:val="28"/>
                <w:szCs w:val="28"/>
                <w:lang w:val="uk-UA"/>
              </w:rPr>
              <w:lastRenderedPageBreak/>
              <w:t>з необхідними підрозділами проектної організації або колективом фахівців, що виконують проектування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лежить в основі розробки технологічних процесів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ля САПР ТП зазвичай характерний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Мейнфрейм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Визначення форми деталі шляхом завдання геометричних обмежень і деяких розмірних параметрів називається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відносять автоматизовані системи, які призначені для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ані про геометрію деталі, побудованої засобами поверхневого моделювання можна використовувати ..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а з операцій над масивами точок не підтримується більшістю систем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твердотільног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Функції створення примітивів в системах геометричного моделювання дозволяють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CL-файл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роцес створення варіант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творення моделі деякого об</w:t>
            </w:r>
            <w:r w:rsidRPr="004B1531">
              <w:rPr>
                <w:sz w:val="28"/>
                <w:szCs w:val="28"/>
              </w:rPr>
              <w:t>’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це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ою операцією при аналізі систем є …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Об’єкт проектування – це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Основний принцип будови САПР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По яким критеріям групується інструмент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 xml:space="preserve"> системах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42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</w:rPr>
              <w:t>Основним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стандартним</w:t>
            </w:r>
            <w:proofErr w:type="spellEnd"/>
            <w:r w:rsidRPr="004B1531">
              <w:rPr>
                <w:sz w:val="28"/>
                <w:szCs w:val="28"/>
              </w:rPr>
              <w:t xml:space="preserve"> блоком </w:t>
            </w:r>
            <w:proofErr w:type="spellStart"/>
            <w:r w:rsidRPr="004B1531">
              <w:rPr>
                <w:sz w:val="28"/>
                <w:szCs w:val="28"/>
              </w:rPr>
              <w:t>програм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забезпече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механічного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проектування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proofErr w:type="spellStart"/>
            <w:r w:rsidRPr="004B1531">
              <w:rPr>
                <w:sz w:val="28"/>
                <w:szCs w:val="28"/>
              </w:rPr>
              <w:t>SolidWorks</w:t>
            </w:r>
            <w:proofErr w:type="spellEnd"/>
            <w:r w:rsidRPr="004B1531">
              <w:rPr>
                <w:sz w:val="28"/>
                <w:szCs w:val="28"/>
              </w:rPr>
              <w:t xml:space="preserve"> </w:t>
            </w:r>
            <w:r w:rsidRPr="004B1531">
              <w:rPr>
                <w:sz w:val="28"/>
                <w:szCs w:val="28"/>
                <w:lang w:val="uk-UA"/>
              </w:rPr>
              <w:t>є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Для чого необхідні мови проектування? 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4B1531">
              <w:rPr>
                <w:sz w:val="28"/>
                <w:szCs w:val="28"/>
                <w:lang w:val="en-US"/>
              </w:rPr>
              <w:t>Art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завантажити ескіз, який було збережено в одному з наступних форматів: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що можна визначити будь-які координати на моделі – це моделювання на рівні …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До САПР технологічних процесів не відносять системи: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1) </w:t>
            </w:r>
            <w:r w:rsidRPr="004B1531">
              <w:rPr>
                <w:sz w:val="28"/>
                <w:szCs w:val="28"/>
                <w:lang w:val="en-US"/>
              </w:rPr>
              <w:t>CAD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2) CAM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3) CAAP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4) CAPP;</w:t>
            </w:r>
          </w:p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en-US"/>
              </w:rPr>
            </w:pPr>
            <w:r w:rsidRPr="004B1531">
              <w:rPr>
                <w:sz w:val="28"/>
                <w:szCs w:val="28"/>
                <w:lang w:val="en-US"/>
              </w:rPr>
              <w:t>5) PLM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4B1531">
              <w:rPr>
                <w:sz w:val="28"/>
                <w:szCs w:val="28"/>
                <w:lang w:val="uk-UA"/>
              </w:rPr>
              <w:t>Віртуальная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інженерія це 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у симуляцію обробки у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можна проглядати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динамічно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>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пунктів відносяться до принципів САПР: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надій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уніфікаці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суміс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типізаці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системна єдність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6) розвиток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7) економічність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Які види обробки не можна змоделювати в </w:t>
            </w:r>
            <w:r w:rsidRPr="004B1531">
              <w:rPr>
                <w:sz w:val="28"/>
                <w:szCs w:val="28"/>
                <w:lang w:val="en-US"/>
              </w:rPr>
              <w:t>CAM</w:t>
            </w:r>
            <w:r w:rsidRPr="004B1531">
              <w:rPr>
                <w:sz w:val="28"/>
                <w:szCs w:val="28"/>
                <w:lang w:val="uk-UA"/>
              </w:rPr>
              <w:t>-системі?</w:t>
            </w:r>
          </w:p>
        </w:tc>
      </w:tr>
      <w:tr w:rsidR="009A2614" w:rsidRPr="00551EC3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Що є результатом проектування створюються: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 xml:space="preserve">У процесі створення проекту обробки в </w:t>
            </w:r>
            <w:proofErr w:type="spellStart"/>
            <w:r w:rsidRPr="004B1531">
              <w:rPr>
                <w:sz w:val="28"/>
                <w:szCs w:val="28"/>
                <w:lang w:val="uk-UA"/>
              </w:rPr>
              <w:t>FeatureCAM</w:t>
            </w:r>
            <w:proofErr w:type="spellEnd"/>
            <w:r w:rsidRPr="004B1531">
              <w:rPr>
                <w:sz w:val="28"/>
                <w:szCs w:val="28"/>
                <w:lang w:val="uk-UA"/>
              </w:rPr>
              <w:t xml:space="preserve"> яку форму заготовки не можна обрати?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На якому з етапів технологічного процесу забезпечується точність розмірів, форми і взаємного розташування поверхонь?</w:t>
            </w:r>
          </w:p>
        </w:tc>
      </w:tr>
      <w:tr w:rsidR="009A2614" w:rsidRPr="009A2614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Сукупність взаємопов'язаних процесів послідовної зміни стану технічної системи це…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Які з перерахованих функцій відносяться до технологічної підготовки виробництва на підприємстві: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) забезпечення технологічності конструкції виробу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2) вибір і підготовка заготовок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3) розробка технологічного процесу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4) проектування засобів технологічного оснащення;</w:t>
            </w:r>
          </w:p>
          <w:p w:rsidR="009A2614" w:rsidRPr="004B1531" w:rsidRDefault="009A2614" w:rsidP="002070A4">
            <w:pPr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5) контроль та керування технологічним процесом.</w:t>
            </w:r>
          </w:p>
        </w:tc>
      </w:tr>
      <w:tr w:rsidR="009A2614" w:rsidRPr="004B1531" w:rsidTr="00D3298A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688" w:type="pct"/>
            <w:shd w:val="clear" w:color="auto" w:fill="auto"/>
          </w:tcPr>
          <w:p w:rsidR="009A2614" w:rsidRPr="004B1531" w:rsidRDefault="009A2614" w:rsidP="006677C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4B153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312" w:type="pct"/>
            <w:shd w:val="clear" w:color="auto" w:fill="auto"/>
          </w:tcPr>
          <w:p w:rsidR="009A2614" w:rsidRPr="004B1531" w:rsidRDefault="009A2614" w:rsidP="002070A4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1531">
              <w:rPr>
                <w:bCs/>
                <w:color w:val="000000"/>
                <w:sz w:val="28"/>
                <w:szCs w:val="28"/>
                <w:lang w:val="uk-UA"/>
              </w:rPr>
              <w:t>Мови програмування у САПР служать для:</w:t>
            </w:r>
          </w:p>
        </w:tc>
      </w:tr>
    </w:tbl>
    <w:p w:rsidR="00551EC3" w:rsidRDefault="00551EC3"/>
    <w:p w:rsidR="001E6FC9" w:rsidRPr="009A2614" w:rsidRDefault="001E6FC9" w:rsidP="00F831ED">
      <w:pPr>
        <w:tabs>
          <w:tab w:val="left" w:pos="540"/>
          <w:tab w:val="left" w:pos="108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1E6FC9" w:rsidRPr="009A2614" w:rsidSect="006677C6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4E" w:rsidRDefault="004E6D4E" w:rsidP="0051601B">
      <w:r>
        <w:separator/>
      </w:r>
    </w:p>
  </w:endnote>
  <w:endnote w:type="continuationSeparator" w:id="0">
    <w:p w:rsidR="004E6D4E" w:rsidRDefault="004E6D4E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4E" w:rsidRDefault="004E6D4E" w:rsidP="0051601B">
      <w:r>
        <w:separator/>
      </w:r>
    </w:p>
  </w:footnote>
  <w:footnote w:type="continuationSeparator" w:id="0">
    <w:p w:rsidR="004E6D4E" w:rsidRDefault="004E6D4E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3F4E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D4E"/>
    <w:rsid w:val="004E6EE4"/>
    <w:rsid w:val="004E72F6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EC3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B2"/>
    <w:rsid w:val="005C67AE"/>
    <w:rsid w:val="005D48D5"/>
    <w:rsid w:val="005D4B68"/>
    <w:rsid w:val="005D5560"/>
    <w:rsid w:val="005D593A"/>
    <w:rsid w:val="005D5A93"/>
    <w:rsid w:val="005D78E6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A077D"/>
    <w:rsid w:val="008A0B11"/>
    <w:rsid w:val="008A277D"/>
    <w:rsid w:val="008A3EC6"/>
    <w:rsid w:val="008A63C4"/>
    <w:rsid w:val="008A77E2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3642A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A2614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1C9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1162A"/>
    <w:rsid w:val="00C12020"/>
    <w:rsid w:val="00C22AB2"/>
    <w:rsid w:val="00C269AE"/>
    <w:rsid w:val="00C357E4"/>
    <w:rsid w:val="00C40017"/>
    <w:rsid w:val="00C44A91"/>
    <w:rsid w:val="00C45C8C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69C"/>
    <w:rsid w:val="00CB3765"/>
    <w:rsid w:val="00CC0684"/>
    <w:rsid w:val="00CD6921"/>
    <w:rsid w:val="00CD7435"/>
    <w:rsid w:val="00CE0ED2"/>
    <w:rsid w:val="00CE0F14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3298A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22B7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ние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0811-8A15-4838-9FD3-6FAA559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79</Words>
  <Characters>386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Головня Вячеслав Дмитрович</cp:lastModifiedBy>
  <cp:revision>3</cp:revision>
  <cp:lastPrinted>2013-11-02T10:54:00Z</cp:lastPrinted>
  <dcterms:created xsi:type="dcterms:W3CDTF">2019-09-09T07:32:00Z</dcterms:created>
  <dcterms:modified xsi:type="dcterms:W3CDTF">2019-09-09T07:33:00Z</dcterms:modified>
</cp:coreProperties>
</file>